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6BAB2" w14:textId="60E10380" w:rsidR="00EF55CD" w:rsidRPr="007807AE" w:rsidRDefault="00EF55CD" w:rsidP="00BA71AE">
      <w:pPr>
        <w:spacing w:after="754" w:line="360" w:lineRule="auto"/>
        <w:ind w:left="284"/>
        <w:jc w:val="center"/>
        <w:rPr>
          <w:rFonts w:ascii="Aptos" w:eastAsia="Aptos" w:hAnsi="Aptos" w:cs="Times New Roman"/>
          <w:sz w:val="24"/>
          <w:szCs w:val="24"/>
        </w:rPr>
      </w:pPr>
      <w:r w:rsidRPr="007807AE">
        <w:rPr>
          <w:rFonts w:ascii="Aptos" w:eastAsia="Aptos" w:hAnsi="Aptos" w:cs="Times New Roman"/>
          <w:noProof/>
          <w:sz w:val="24"/>
          <w:szCs w:val="24"/>
        </w:rPr>
        <w:drawing>
          <wp:inline distT="0" distB="0" distL="0" distR="0" wp14:anchorId="4C9E6DA8" wp14:editId="74E1B213">
            <wp:extent cx="2960666" cy="1113066"/>
            <wp:effectExtent l="0" t="0" r="0" b="0"/>
            <wp:docPr id="7" name="Picture 7" descr="Logotip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tip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0666" cy="11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CE00" w14:textId="77777777" w:rsidR="00F921BD" w:rsidRPr="007807AE" w:rsidRDefault="00F921BD" w:rsidP="00BA71AE">
      <w:pPr>
        <w:spacing w:line="360" w:lineRule="auto"/>
        <w:ind w:right="-239"/>
        <w:jc w:val="center"/>
        <w:rPr>
          <w:rFonts w:ascii="Times New Roman" w:hAnsi="Times New Roman" w:cs="Times New Roman"/>
          <w:sz w:val="24"/>
          <w:szCs w:val="24"/>
        </w:rPr>
      </w:pPr>
    </w:p>
    <w:p w14:paraId="4F2CA28B" w14:textId="015D56C1" w:rsidR="00876F85" w:rsidRPr="007807AE" w:rsidRDefault="001712E9" w:rsidP="00BA71AE">
      <w:pPr>
        <w:spacing w:line="360" w:lineRule="auto"/>
        <w:ind w:right="-23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807AE">
        <w:rPr>
          <w:rFonts w:ascii="Times New Roman" w:hAnsi="Times New Roman" w:cs="Times New Roman"/>
          <w:b/>
          <w:bCs/>
          <w:sz w:val="48"/>
          <w:szCs w:val="48"/>
        </w:rPr>
        <w:t>LeagueTEC</w:t>
      </w:r>
    </w:p>
    <w:p w14:paraId="0A1F21D4" w14:textId="77777777" w:rsidR="00F921BD" w:rsidRPr="007807AE" w:rsidRDefault="00F921BD" w:rsidP="00BA71AE">
      <w:pPr>
        <w:spacing w:line="360" w:lineRule="auto"/>
        <w:ind w:right="-238"/>
        <w:jc w:val="center"/>
        <w:rPr>
          <w:rFonts w:ascii="Times New Roman" w:eastAsia="Aptos" w:hAnsi="Times New Roman" w:cs="Times New Roman"/>
          <w:sz w:val="24"/>
          <w:szCs w:val="24"/>
          <w:highlight w:val="white"/>
        </w:rPr>
      </w:pPr>
    </w:p>
    <w:p w14:paraId="5C2B9200" w14:textId="77777777" w:rsidR="006841BB" w:rsidRPr="007807AE" w:rsidRDefault="006841BB" w:rsidP="00BA71AE">
      <w:pPr>
        <w:spacing w:line="360" w:lineRule="auto"/>
        <w:ind w:right="-238"/>
        <w:jc w:val="center"/>
        <w:rPr>
          <w:rFonts w:ascii="Times New Roman" w:eastAsia="Aptos" w:hAnsi="Times New Roman" w:cs="Times New Roman"/>
          <w:sz w:val="24"/>
          <w:szCs w:val="24"/>
          <w:highlight w:val="white"/>
        </w:rPr>
      </w:pPr>
    </w:p>
    <w:p w14:paraId="2B8AA236" w14:textId="1D6EDF93" w:rsidR="00CA7F29" w:rsidRPr="007807AE" w:rsidRDefault="00A73C55" w:rsidP="00BA71AE">
      <w:pPr>
        <w:spacing w:line="360" w:lineRule="auto"/>
        <w:ind w:right="-238"/>
        <w:jc w:val="center"/>
        <w:rPr>
          <w:rFonts w:ascii="Times New Roman" w:eastAsia="Aptos" w:hAnsi="Times New Roman" w:cs="Times New Roman"/>
          <w:sz w:val="24"/>
          <w:szCs w:val="24"/>
          <w:highlight w:val="white"/>
        </w:rPr>
      </w:pPr>
      <w:r w:rsidRPr="007807AE">
        <w:rPr>
          <w:rFonts w:ascii="Times New Roman" w:eastAsia="Aptos" w:hAnsi="Times New Roman" w:cs="Times New Roman"/>
          <w:sz w:val="24"/>
          <w:szCs w:val="24"/>
          <w:highlight w:val="white"/>
        </w:rPr>
        <w:t>Joseph Daniel Salas Rivas</w:t>
      </w:r>
    </w:p>
    <w:p w14:paraId="75D055A4" w14:textId="25A4B3AA" w:rsidR="00A73C55" w:rsidRPr="007807AE" w:rsidRDefault="003A2B09" w:rsidP="00BA71AE">
      <w:pPr>
        <w:spacing w:line="360" w:lineRule="auto"/>
        <w:ind w:right="-238"/>
        <w:jc w:val="center"/>
        <w:rPr>
          <w:rFonts w:ascii="Times New Roman" w:eastAsia="Aptos" w:hAnsi="Times New Roman" w:cs="Times New Roman"/>
          <w:sz w:val="24"/>
          <w:szCs w:val="24"/>
          <w:highlight w:val="white"/>
        </w:rPr>
      </w:pPr>
      <w:r w:rsidRPr="007807AE">
        <w:rPr>
          <w:rFonts w:ascii="Times New Roman" w:eastAsia="Aptos" w:hAnsi="Times New Roman" w:cs="Times New Roman"/>
          <w:sz w:val="24"/>
          <w:szCs w:val="24"/>
          <w:highlight w:val="white"/>
        </w:rPr>
        <w:t xml:space="preserve">Fabian Ricardo </w:t>
      </w:r>
      <w:r w:rsidR="006E3DF5" w:rsidRPr="007807AE">
        <w:rPr>
          <w:rFonts w:ascii="Times New Roman" w:eastAsia="Aptos" w:hAnsi="Times New Roman" w:cs="Times New Roman"/>
          <w:sz w:val="24"/>
          <w:szCs w:val="24"/>
          <w:highlight w:val="white"/>
        </w:rPr>
        <w:t>Vargas Araya</w:t>
      </w:r>
    </w:p>
    <w:p w14:paraId="719D98FF" w14:textId="40D124A6" w:rsidR="00C56A89" w:rsidRPr="007807AE" w:rsidRDefault="00F15256" w:rsidP="00BA71AE">
      <w:pPr>
        <w:spacing w:line="360" w:lineRule="auto"/>
        <w:ind w:right="-238"/>
        <w:jc w:val="center"/>
        <w:rPr>
          <w:rFonts w:ascii="Times New Roman" w:eastAsia="Aptos" w:hAnsi="Times New Roman" w:cs="Times New Roman"/>
          <w:sz w:val="24"/>
          <w:szCs w:val="24"/>
          <w:highlight w:val="white"/>
        </w:rPr>
      </w:pPr>
      <w:r w:rsidRPr="007807AE">
        <w:rPr>
          <w:rFonts w:ascii="Times New Roman" w:eastAsia="Aptos" w:hAnsi="Times New Roman" w:cs="Times New Roman"/>
          <w:sz w:val="24"/>
          <w:szCs w:val="24"/>
          <w:highlight w:val="white"/>
        </w:rPr>
        <w:t>Mar</w:t>
      </w:r>
      <w:r w:rsidR="001E43B1" w:rsidRPr="007807AE">
        <w:rPr>
          <w:rFonts w:ascii="Times New Roman" w:eastAsia="Aptos" w:hAnsi="Times New Roman" w:cs="Times New Roman"/>
          <w:sz w:val="24"/>
          <w:szCs w:val="24"/>
          <w:highlight w:val="white"/>
        </w:rPr>
        <w:t>ía Laura Alpízar Rodríguez</w:t>
      </w:r>
    </w:p>
    <w:p w14:paraId="7AE89A36" w14:textId="77777777" w:rsidR="00C56A89" w:rsidRPr="007807AE" w:rsidRDefault="00C56A89" w:rsidP="00BA71AE">
      <w:pPr>
        <w:spacing w:line="360" w:lineRule="auto"/>
        <w:ind w:right="-238"/>
        <w:jc w:val="center"/>
        <w:rPr>
          <w:rFonts w:ascii="Times New Roman" w:eastAsia="Aptos" w:hAnsi="Times New Roman" w:cs="Times New Roman"/>
          <w:iCs/>
          <w:sz w:val="24"/>
          <w:szCs w:val="24"/>
        </w:rPr>
      </w:pPr>
      <w:r w:rsidRPr="007807AE">
        <w:rPr>
          <w:rFonts w:ascii="Times New Roman" w:eastAsia="Aptos" w:hAnsi="Times New Roman" w:cs="Times New Roman"/>
          <w:iCs/>
          <w:sz w:val="24"/>
          <w:szCs w:val="24"/>
          <w:highlight w:val="white"/>
        </w:rPr>
        <w:t>Instituto Tecnológico de Costa Rica</w:t>
      </w:r>
      <w:r w:rsidRPr="007807AE">
        <w:rPr>
          <w:rFonts w:ascii="Times New Roman" w:eastAsia="Aptos" w:hAnsi="Times New Roman" w:cs="Times New Roman"/>
          <w:iCs/>
          <w:sz w:val="24"/>
          <w:szCs w:val="24"/>
        </w:rPr>
        <w:t xml:space="preserve">, </w:t>
      </w:r>
      <w:r w:rsidRPr="007807AE">
        <w:rPr>
          <w:rFonts w:ascii="Times New Roman" w:eastAsia="Aptos" w:hAnsi="Times New Roman" w:cs="Times New Roman"/>
          <w:iCs/>
          <w:sz w:val="24"/>
          <w:szCs w:val="24"/>
          <w:highlight w:val="white"/>
        </w:rPr>
        <w:t>Unidad de Computación</w:t>
      </w:r>
    </w:p>
    <w:p w14:paraId="17417C80" w14:textId="13258F55" w:rsidR="00AC7817" w:rsidRPr="007807AE" w:rsidRDefault="00C56A89" w:rsidP="00BA71AE">
      <w:pPr>
        <w:spacing w:line="360" w:lineRule="auto"/>
        <w:ind w:right="-238"/>
        <w:jc w:val="center"/>
        <w:rPr>
          <w:rFonts w:ascii="Times New Roman" w:eastAsia="Aptos" w:hAnsi="Times New Roman" w:cs="Times New Roman"/>
          <w:iCs/>
          <w:sz w:val="24"/>
          <w:szCs w:val="24"/>
        </w:rPr>
      </w:pPr>
      <w:r w:rsidRPr="007807AE">
        <w:rPr>
          <w:rFonts w:ascii="Times New Roman" w:eastAsia="Aptos" w:hAnsi="Times New Roman" w:cs="Times New Roman"/>
          <w:iCs/>
          <w:sz w:val="24"/>
          <w:szCs w:val="24"/>
        </w:rPr>
        <w:t>Programación orientada a objetos</w:t>
      </w:r>
    </w:p>
    <w:p w14:paraId="413FA64E" w14:textId="52076EBA" w:rsidR="00C56A89" w:rsidRPr="007807AE" w:rsidRDefault="00C56A89" w:rsidP="00BA71AE">
      <w:pPr>
        <w:spacing w:line="360" w:lineRule="auto"/>
        <w:ind w:right="-238"/>
        <w:jc w:val="center"/>
        <w:rPr>
          <w:rFonts w:ascii="Times New Roman" w:eastAsia="Aptos" w:hAnsi="Times New Roman" w:cs="Times New Roman"/>
          <w:sz w:val="24"/>
          <w:szCs w:val="24"/>
          <w:highlight w:val="white"/>
        </w:rPr>
      </w:pPr>
      <w:r w:rsidRPr="007807AE">
        <w:rPr>
          <w:rFonts w:ascii="Times New Roman" w:eastAsia="Aptos" w:hAnsi="Times New Roman" w:cs="Times New Roman"/>
          <w:sz w:val="24"/>
          <w:szCs w:val="24"/>
          <w:highlight w:val="white"/>
        </w:rPr>
        <w:t xml:space="preserve">Jonathan </w:t>
      </w:r>
      <w:proofErr w:type="spellStart"/>
      <w:r w:rsidRPr="007807AE">
        <w:rPr>
          <w:rFonts w:ascii="Times New Roman" w:eastAsia="Aptos" w:hAnsi="Times New Roman" w:cs="Times New Roman"/>
          <w:sz w:val="24"/>
          <w:szCs w:val="24"/>
          <w:highlight w:val="white"/>
        </w:rPr>
        <w:t>Andres</w:t>
      </w:r>
      <w:proofErr w:type="spellEnd"/>
      <w:r w:rsidRPr="007807AE">
        <w:rPr>
          <w:rFonts w:ascii="Times New Roman" w:eastAsia="Apto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807AE">
        <w:rPr>
          <w:rFonts w:ascii="Times New Roman" w:eastAsia="Aptos" w:hAnsi="Times New Roman" w:cs="Times New Roman"/>
          <w:sz w:val="24"/>
          <w:szCs w:val="24"/>
          <w:highlight w:val="white"/>
        </w:rPr>
        <w:t>Solis</w:t>
      </w:r>
      <w:proofErr w:type="spellEnd"/>
      <w:r w:rsidRPr="007807AE">
        <w:rPr>
          <w:rFonts w:ascii="Times New Roman" w:eastAsia="Aptos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807AE">
        <w:rPr>
          <w:rFonts w:ascii="Times New Roman" w:eastAsia="Aptos" w:hAnsi="Times New Roman" w:cs="Times New Roman"/>
          <w:sz w:val="24"/>
          <w:szCs w:val="24"/>
          <w:highlight w:val="white"/>
        </w:rPr>
        <w:t>Parajeles</w:t>
      </w:r>
      <w:proofErr w:type="spellEnd"/>
    </w:p>
    <w:p w14:paraId="438F82D3" w14:textId="4D9BD99F" w:rsidR="00C56A89" w:rsidRPr="007807AE" w:rsidRDefault="00D65AF1" w:rsidP="00BA71AE">
      <w:pPr>
        <w:spacing w:line="360" w:lineRule="auto"/>
        <w:ind w:right="-238"/>
        <w:jc w:val="center"/>
        <w:rPr>
          <w:rFonts w:ascii="Times New Roman" w:eastAsia="Aptos" w:hAnsi="Times New Roman" w:cs="Times New Roman"/>
          <w:sz w:val="24"/>
          <w:szCs w:val="24"/>
          <w:highlight w:val="white"/>
        </w:rPr>
      </w:pPr>
      <w:r w:rsidRPr="007807AE">
        <w:rPr>
          <w:rFonts w:ascii="Times New Roman" w:eastAsia="Aptos" w:hAnsi="Times New Roman" w:cs="Times New Roman"/>
          <w:sz w:val="24"/>
          <w:szCs w:val="24"/>
          <w:highlight w:val="white"/>
        </w:rPr>
        <w:t>9 de octubre de 2024</w:t>
      </w:r>
    </w:p>
    <w:p w14:paraId="5F3265A2" w14:textId="77777777" w:rsidR="00A23EFD" w:rsidRPr="007807AE" w:rsidRDefault="00A23EFD" w:rsidP="00BA71AE">
      <w:pPr>
        <w:spacing w:line="360" w:lineRule="auto"/>
        <w:ind w:right="-239"/>
        <w:jc w:val="center"/>
        <w:rPr>
          <w:rFonts w:ascii="Times New Roman" w:eastAsia="Aptos" w:hAnsi="Times New Roman" w:cs="Times New Roman"/>
          <w:sz w:val="24"/>
          <w:szCs w:val="24"/>
          <w:highlight w:val="white"/>
        </w:rPr>
      </w:pPr>
    </w:p>
    <w:p w14:paraId="06D446F0" w14:textId="77777777" w:rsidR="00FF143C" w:rsidRDefault="00FF143C" w:rsidP="00BA71AE">
      <w:pPr>
        <w:spacing w:line="360" w:lineRule="auto"/>
        <w:ind w:right="-239"/>
        <w:jc w:val="center"/>
        <w:rPr>
          <w:rFonts w:ascii="Times New Roman" w:eastAsia="Aptos" w:hAnsi="Times New Roman" w:cs="Times New Roman"/>
          <w:sz w:val="24"/>
          <w:szCs w:val="24"/>
          <w:highlight w:val="white"/>
        </w:rPr>
      </w:pPr>
    </w:p>
    <w:p w14:paraId="44FAEA39" w14:textId="77777777" w:rsidR="00BA71AE" w:rsidRPr="007807AE" w:rsidRDefault="00BA71AE" w:rsidP="00BA71AE">
      <w:pPr>
        <w:spacing w:line="360" w:lineRule="auto"/>
        <w:ind w:right="-239"/>
        <w:jc w:val="center"/>
        <w:rPr>
          <w:rFonts w:ascii="Times New Roman" w:eastAsia="Aptos" w:hAnsi="Times New Roman" w:cs="Times New Roman"/>
          <w:sz w:val="24"/>
          <w:szCs w:val="24"/>
          <w:highlight w:val="white"/>
        </w:rPr>
      </w:pPr>
    </w:p>
    <w:p w14:paraId="05C4A846" w14:textId="77777777" w:rsidR="00FF143C" w:rsidRPr="007807AE" w:rsidRDefault="00FF143C" w:rsidP="00BA71AE">
      <w:pPr>
        <w:spacing w:line="360" w:lineRule="auto"/>
        <w:ind w:right="-239"/>
        <w:jc w:val="center"/>
        <w:rPr>
          <w:rFonts w:ascii="Times New Roman" w:eastAsia="Aptos" w:hAnsi="Times New Roman" w:cs="Times New Roman"/>
          <w:sz w:val="24"/>
          <w:szCs w:val="24"/>
          <w:highlight w:val="white"/>
        </w:rPr>
      </w:pPr>
    </w:p>
    <w:p w14:paraId="75A45180" w14:textId="77777777" w:rsidR="00FF143C" w:rsidRPr="007807AE" w:rsidRDefault="00FF143C" w:rsidP="00BA71AE">
      <w:pPr>
        <w:spacing w:line="360" w:lineRule="auto"/>
        <w:ind w:right="-239"/>
        <w:jc w:val="center"/>
        <w:rPr>
          <w:rFonts w:ascii="Times New Roman" w:eastAsia="Aptos" w:hAnsi="Times New Roman" w:cs="Times New Roman"/>
          <w:sz w:val="24"/>
          <w:szCs w:val="24"/>
          <w:highlight w:val="white"/>
        </w:rPr>
      </w:pPr>
    </w:p>
    <w:p w14:paraId="17B7C19B" w14:textId="77777777" w:rsidR="007807AE" w:rsidRDefault="007807AE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E094B" w14:textId="77777777" w:rsidR="007807AE" w:rsidRDefault="007807AE" w:rsidP="00BA71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de contenido</w:t>
      </w:r>
    </w:p>
    <w:p w14:paraId="4241BFD9" w14:textId="799F1CFD" w:rsidR="007807AE" w:rsidRPr="007807AE" w:rsidRDefault="007807AE" w:rsidP="00BA7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Descripción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AE">
        <w:rPr>
          <w:rFonts w:ascii="Times New Roman" w:hAnsi="Times New Roman" w:cs="Times New Roman"/>
          <w:sz w:val="24"/>
          <w:szCs w:val="24"/>
        </w:rPr>
        <w:t>problem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D123B">
        <w:rPr>
          <w:rFonts w:ascii="Times New Roman" w:hAnsi="Times New Roman" w:cs="Times New Roman"/>
          <w:sz w:val="24"/>
          <w:szCs w:val="24"/>
        </w:rPr>
        <w:t>……………………3</w:t>
      </w:r>
    </w:p>
    <w:p w14:paraId="6F69BAED" w14:textId="3D3659C7" w:rsidR="007807AE" w:rsidRPr="007807AE" w:rsidRDefault="007807AE" w:rsidP="00BA7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Análisis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AE">
        <w:rPr>
          <w:rFonts w:ascii="Times New Roman" w:hAnsi="Times New Roman" w:cs="Times New Roman"/>
          <w:sz w:val="24"/>
          <w:szCs w:val="24"/>
        </w:rPr>
        <w:t>problema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7807AE">
        <w:rPr>
          <w:rFonts w:ascii="Times New Roman" w:hAnsi="Times New Roman" w:cs="Times New Roman"/>
          <w:sz w:val="24"/>
          <w:szCs w:val="24"/>
        </w:rPr>
        <w:t>………………………………………………………6</w:t>
      </w:r>
    </w:p>
    <w:p w14:paraId="1AC6B9E3" w14:textId="04316EC1" w:rsidR="00312582" w:rsidRPr="007807AE" w:rsidRDefault="007807AE" w:rsidP="00BA7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Solución del problema…………………………………………………………………………….7</w:t>
      </w:r>
    </w:p>
    <w:p w14:paraId="2F82191E" w14:textId="77777777" w:rsidR="00312582" w:rsidRPr="007807AE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600B3" w14:textId="77777777" w:rsidR="00312582" w:rsidRPr="007807AE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3E305" w14:textId="77777777" w:rsidR="00312582" w:rsidRPr="007807AE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D8D68" w14:textId="77777777" w:rsidR="00312582" w:rsidRPr="007807AE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0F0FC" w14:textId="77777777" w:rsidR="00312582" w:rsidRPr="007807AE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0C77E" w14:textId="77777777" w:rsidR="00312582" w:rsidRPr="007807AE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FFBC9" w14:textId="77777777" w:rsidR="00312582" w:rsidRPr="007807AE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1F39E" w14:textId="77777777" w:rsidR="00312582" w:rsidRPr="007807AE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0C69A" w14:textId="77777777" w:rsidR="00312582" w:rsidRPr="007807AE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A10F8" w14:textId="77777777" w:rsidR="00312582" w:rsidRPr="007807AE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169A0" w14:textId="77777777" w:rsidR="00312582" w:rsidRPr="007807AE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1C711" w14:textId="77777777" w:rsidR="00312582" w:rsidRPr="007807AE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46A5B" w14:textId="77777777" w:rsidR="00312582" w:rsidRPr="007807AE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5A416" w14:textId="77777777" w:rsidR="00312582" w:rsidRPr="007807AE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5E404" w14:textId="77777777" w:rsidR="00312582" w:rsidRPr="007807AE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E1841" w14:textId="77777777" w:rsidR="00B0483A" w:rsidRPr="007807AE" w:rsidRDefault="00B0483A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19B6B" w14:textId="77777777" w:rsidR="00312582" w:rsidRDefault="00312582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AB8B9" w14:textId="77777777" w:rsidR="007807AE" w:rsidRDefault="007807AE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A0502" w14:textId="77777777" w:rsidR="00BA71AE" w:rsidRDefault="00BA71AE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0953A" w14:textId="68F8607A" w:rsidR="00DD1230" w:rsidRPr="007807AE" w:rsidRDefault="00DD1230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1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scripción del </w:t>
      </w:r>
      <w:r w:rsidR="00C36523" w:rsidRPr="00BA71AE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A71AE">
        <w:rPr>
          <w:rFonts w:ascii="Times New Roman" w:hAnsi="Times New Roman" w:cs="Times New Roman"/>
          <w:b/>
          <w:bCs/>
          <w:sz w:val="28"/>
          <w:szCs w:val="28"/>
        </w:rPr>
        <w:t>roblema</w:t>
      </w:r>
    </w:p>
    <w:p w14:paraId="7FA1F659" w14:textId="226264DF" w:rsidR="00A12FDB" w:rsidRPr="007807AE" w:rsidRDefault="00DD1230" w:rsidP="00BA7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 xml:space="preserve">La empresa TEC-Games ha solicitado el desarrollo de un juego llamado </w:t>
      </w:r>
      <w:r w:rsidRPr="007807AE">
        <w:rPr>
          <w:rFonts w:ascii="Times New Roman" w:hAnsi="Times New Roman" w:cs="Times New Roman"/>
          <w:i/>
          <w:iCs/>
          <w:sz w:val="24"/>
          <w:szCs w:val="24"/>
        </w:rPr>
        <w:t>LeagueTEC</w:t>
      </w:r>
      <w:r w:rsidRPr="007807AE">
        <w:rPr>
          <w:rFonts w:ascii="Times New Roman" w:hAnsi="Times New Roman" w:cs="Times New Roman"/>
          <w:sz w:val="24"/>
          <w:szCs w:val="24"/>
        </w:rPr>
        <w:t>, que estará basado en un sistema de batalla entre personajes y será implementado en el lenguaje de programación Java. Este proyecto tiene como objetivo emular en un ambiente virtual una batalla entre personajes con diferentes habilidades y atributos, aplicando principios fundamentales de la Programación Orientada a Objetos (POO). El sistema debe permitir que dos jugadores se enfrenten en arenas predefinidas, controlando personajes que pueden moverse, atacar, y utilizar habilidades especiales, mientras buscan destruir las torres del oponente para ganar la partida.</w:t>
      </w:r>
    </w:p>
    <w:p w14:paraId="71383DB7" w14:textId="77777777" w:rsidR="00DD1230" w:rsidRPr="007807AE" w:rsidRDefault="00DD1230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Elementos del juego:</w:t>
      </w:r>
    </w:p>
    <w:p w14:paraId="15A484E7" w14:textId="77777777" w:rsidR="00DD1230" w:rsidRPr="007807AE" w:rsidRDefault="00DD1230" w:rsidP="00BA71A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Ref178160763"/>
      <w:r w:rsidRPr="007807AE">
        <w:rPr>
          <w:rFonts w:ascii="Times New Roman" w:hAnsi="Times New Roman" w:cs="Times New Roman"/>
          <w:b/>
          <w:bCs/>
          <w:sz w:val="24"/>
          <w:szCs w:val="24"/>
        </w:rPr>
        <w:t>Arenas de juego</w:t>
      </w:r>
      <w:r w:rsidRPr="007807AE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14:paraId="638B494A" w14:textId="77777777" w:rsidR="00DD1230" w:rsidRPr="007807AE" w:rsidRDefault="00DD1230" w:rsidP="00BA71A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Cada partida se desarrollará en una arena, que puede ser diseñada por los usuarios o seleccionada de una lista predeterminada de cuatro tipos: fuego, agua, tierra y aire.</w:t>
      </w:r>
    </w:p>
    <w:p w14:paraId="71877EA3" w14:textId="77777777" w:rsidR="00DD1230" w:rsidRPr="007807AE" w:rsidRDefault="00DD1230" w:rsidP="00BA71A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Las arenas tienen dimensiones mínimas de 10x10 (10 columnas y 10 filas), con la mitad del terreno asignado a cada jugador.</w:t>
      </w:r>
    </w:p>
    <w:p w14:paraId="76121C7C" w14:textId="77777777" w:rsidR="00DD1230" w:rsidRPr="007807AE" w:rsidRDefault="00DD1230" w:rsidP="00BA71A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En cada arena, ambos equipos deben contar con un mínimo de una torre y tres personajes por equipo.</w:t>
      </w:r>
    </w:p>
    <w:p w14:paraId="2FDBC931" w14:textId="77777777" w:rsidR="00DD1230" w:rsidRPr="007807AE" w:rsidRDefault="00DD1230" w:rsidP="00BA71A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Personajes</w:t>
      </w:r>
      <w:r w:rsidRPr="007807AE">
        <w:rPr>
          <w:rFonts w:ascii="Times New Roman" w:hAnsi="Times New Roman" w:cs="Times New Roman"/>
          <w:sz w:val="24"/>
          <w:szCs w:val="24"/>
        </w:rPr>
        <w:t>:</w:t>
      </w:r>
    </w:p>
    <w:p w14:paraId="1DC2384A" w14:textId="77777777" w:rsidR="00DD1230" w:rsidRPr="007807AE" w:rsidRDefault="00DD1230" w:rsidP="00BA71A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Cada jugador tiene la capacidad de crear, editar o eliminar personajes. Un personaje tiene varios atributos como puntos de vida, maná, daño, y defensa.</w:t>
      </w:r>
    </w:p>
    <w:p w14:paraId="3EF64068" w14:textId="77777777" w:rsidR="00DD1230" w:rsidRPr="007807AE" w:rsidRDefault="00DD1230" w:rsidP="00BA71A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Los personajes se desplazan por la arena y atacan al oponente con una cantidad limitada de movimientos por turno.</w:t>
      </w:r>
    </w:p>
    <w:p w14:paraId="0811A13D" w14:textId="77777777" w:rsidR="00DD1230" w:rsidRPr="007807AE" w:rsidRDefault="00DD1230" w:rsidP="00BA71A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Los ataques de los personajes están basados en su poder ofensivo y defensivo, y pueden verse incrementados según el tipo de arena (elemento vital) en el que se encuentren.</w:t>
      </w:r>
    </w:p>
    <w:p w14:paraId="27635144" w14:textId="77777777" w:rsidR="00DD1230" w:rsidRPr="007807AE" w:rsidRDefault="00DD1230" w:rsidP="00BA71A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Al derrotar a otro personaje o destruir una torre enemiga, el personaje aumenta de nivel, incrementando sus atributos en un 25%.</w:t>
      </w:r>
    </w:p>
    <w:p w14:paraId="283168B5" w14:textId="77777777" w:rsidR="00DD1230" w:rsidRPr="007807AE" w:rsidRDefault="00DD1230" w:rsidP="00BA71A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Si un personaje es derrotado, debe esperar un turno completo para renacer en una de las torres de su equipo.</w:t>
      </w:r>
    </w:p>
    <w:p w14:paraId="0A8ABAC7" w14:textId="77777777" w:rsidR="00DD1230" w:rsidRPr="007807AE" w:rsidRDefault="00DD1230" w:rsidP="00BA71A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Habilidades</w:t>
      </w:r>
      <w:r w:rsidRPr="007807AE">
        <w:rPr>
          <w:rFonts w:ascii="Times New Roman" w:hAnsi="Times New Roman" w:cs="Times New Roman"/>
          <w:sz w:val="24"/>
          <w:szCs w:val="24"/>
        </w:rPr>
        <w:t>:</w:t>
      </w:r>
    </w:p>
    <w:p w14:paraId="072C21AA" w14:textId="77777777" w:rsidR="00DD1230" w:rsidRPr="007807AE" w:rsidRDefault="00DD1230" w:rsidP="00BA71A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lastRenderedPageBreak/>
        <w:t>Los personajes pueden usar habilidades especiales que consumen maná.</w:t>
      </w:r>
    </w:p>
    <w:p w14:paraId="4314212B" w14:textId="77777777" w:rsidR="00DD1230" w:rsidRPr="007807AE" w:rsidRDefault="00DD1230" w:rsidP="00BA71A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Las habilidades están asociadas a un solo personaje y pueden variar según el tipo de personaje y su elemento vital.</w:t>
      </w:r>
    </w:p>
    <w:p w14:paraId="7649411D" w14:textId="77777777" w:rsidR="00DD1230" w:rsidRPr="007807AE" w:rsidRDefault="00DD1230" w:rsidP="00BA71A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El maná se regenera a un ritmo del 25% por cada turno.</w:t>
      </w:r>
    </w:p>
    <w:p w14:paraId="7353F536" w14:textId="77777777" w:rsidR="00DD1230" w:rsidRPr="007807AE" w:rsidRDefault="00DD1230" w:rsidP="00BA71A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Torres</w:t>
      </w:r>
      <w:r w:rsidRPr="007807AE">
        <w:rPr>
          <w:rFonts w:ascii="Times New Roman" w:hAnsi="Times New Roman" w:cs="Times New Roman"/>
          <w:sz w:val="24"/>
          <w:szCs w:val="24"/>
        </w:rPr>
        <w:t>:</w:t>
      </w:r>
    </w:p>
    <w:p w14:paraId="76F3063C" w14:textId="77777777" w:rsidR="00DD1230" w:rsidRPr="007807AE" w:rsidRDefault="00DD1230" w:rsidP="00BA71A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Las torres juegan un papel crucial en la defensa de cada equipo. Cada equipo debe tener al menos una torre en su lado del campo.</w:t>
      </w:r>
    </w:p>
    <w:p w14:paraId="6443221B" w14:textId="77777777" w:rsidR="00DD1230" w:rsidRPr="007807AE" w:rsidRDefault="00DD1230" w:rsidP="00BA71A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Las torres tienen una resistencia predeterminada de 10,000 puntos de vida.</w:t>
      </w:r>
    </w:p>
    <w:p w14:paraId="7E805ED0" w14:textId="77777777" w:rsidR="00DD1230" w:rsidRPr="007807AE" w:rsidRDefault="00DD1230" w:rsidP="00BA71A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El objetivo final de cada equipo es destruir todas las torres del oponente, ya que esto determinará el ganador de la partida.</w:t>
      </w:r>
    </w:p>
    <w:p w14:paraId="1DC25F2E" w14:textId="77777777" w:rsidR="00DD1230" w:rsidRPr="007807AE" w:rsidRDefault="00DD1230" w:rsidP="00BA71A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Sistema de turnos</w:t>
      </w:r>
      <w:r w:rsidRPr="007807AE">
        <w:rPr>
          <w:rFonts w:ascii="Times New Roman" w:hAnsi="Times New Roman" w:cs="Times New Roman"/>
          <w:sz w:val="24"/>
          <w:szCs w:val="24"/>
        </w:rPr>
        <w:t>:</w:t>
      </w:r>
    </w:p>
    <w:p w14:paraId="44CA26E0" w14:textId="77777777" w:rsidR="00DD1230" w:rsidRPr="007807AE" w:rsidRDefault="00DD1230" w:rsidP="00BA71A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El turno se define de manera aleatoria y finaliza una vez que el jugador ha utilizado las habilidades de su personaje o ha atacado a otro personaje o torre.</w:t>
      </w:r>
    </w:p>
    <w:p w14:paraId="1A423DF0" w14:textId="77777777" w:rsidR="00DD1230" w:rsidRPr="007807AE" w:rsidRDefault="00DD1230" w:rsidP="00BA71A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Si un jugador logra derrotar a un personaje o destruir una torre durante su turno, puede continuar actuando hasta que no le queden más acciones disponibles.</w:t>
      </w:r>
    </w:p>
    <w:p w14:paraId="7A4EDC80" w14:textId="77777777" w:rsidR="00DD1230" w:rsidRPr="007807AE" w:rsidRDefault="00DD1230" w:rsidP="00BA71A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Movimiento y ataque</w:t>
      </w:r>
      <w:r w:rsidRPr="007807AE">
        <w:rPr>
          <w:rFonts w:ascii="Times New Roman" w:hAnsi="Times New Roman" w:cs="Times New Roman"/>
          <w:sz w:val="24"/>
          <w:szCs w:val="24"/>
        </w:rPr>
        <w:t>:</w:t>
      </w:r>
    </w:p>
    <w:p w14:paraId="3E6E232B" w14:textId="77777777" w:rsidR="00DD1230" w:rsidRPr="007807AE" w:rsidRDefault="00DD1230" w:rsidP="00BA71A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El desplazamiento de los personajes es limitado a las direcciones de avance, arriba o abajo en la arena.</w:t>
      </w:r>
    </w:p>
    <w:p w14:paraId="22480E73" w14:textId="77777777" w:rsidR="00DD1230" w:rsidRPr="007807AE" w:rsidRDefault="00DD1230" w:rsidP="00BA71A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Los personajes pueden moverse, pasar o usar una habilidad como parte de sus acciones durante el turno.</w:t>
      </w:r>
    </w:p>
    <w:p w14:paraId="415F25D9" w14:textId="77777777" w:rsidR="00DD1230" w:rsidRPr="007807AE" w:rsidRDefault="00DD1230" w:rsidP="00BA71A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Final de la partida</w:t>
      </w:r>
      <w:r w:rsidRPr="007807AE">
        <w:rPr>
          <w:rFonts w:ascii="Times New Roman" w:hAnsi="Times New Roman" w:cs="Times New Roman"/>
          <w:sz w:val="24"/>
          <w:szCs w:val="24"/>
        </w:rPr>
        <w:t>:</w:t>
      </w:r>
    </w:p>
    <w:p w14:paraId="7A3BC806" w14:textId="77777777" w:rsidR="00DD1230" w:rsidRPr="007807AE" w:rsidRDefault="00DD1230" w:rsidP="00BA71A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La partida termina cuando uno de los jugadores logra destruir todas las torres del oponente.</w:t>
      </w:r>
    </w:p>
    <w:p w14:paraId="62759858" w14:textId="77777777" w:rsidR="00DD1230" w:rsidRPr="007807AE" w:rsidRDefault="00DD1230" w:rsidP="00BA71A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Aunque los personajes pueden morir múltiples veces, las torres solo pueden ser destruidas una vez, y su destrucción es irreversible.</w:t>
      </w:r>
    </w:p>
    <w:p w14:paraId="54626612" w14:textId="77777777" w:rsidR="00DD1230" w:rsidRPr="007807AE" w:rsidRDefault="00DD1230" w:rsidP="00BA71A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Estadísticas</w:t>
      </w:r>
      <w:r w:rsidRPr="007807AE">
        <w:rPr>
          <w:rFonts w:ascii="Times New Roman" w:hAnsi="Times New Roman" w:cs="Times New Roman"/>
          <w:sz w:val="24"/>
          <w:szCs w:val="24"/>
        </w:rPr>
        <w:t>:</w:t>
      </w:r>
    </w:p>
    <w:p w14:paraId="5DF2B547" w14:textId="77777777" w:rsidR="00DD1230" w:rsidRPr="007807AE" w:rsidRDefault="00DD1230" w:rsidP="00BA71A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lastRenderedPageBreak/>
        <w:t>El sistema debe registrar estadísticas detalladas como el número de partidas jugadas, ganadas y perdidas por cada jugador, además de contar el número de muertes de personajes y torres durante las partidas.</w:t>
      </w:r>
    </w:p>
    <w:p w14:paraId="43213E7B" w14:textId="77777777" w:rsidR="00DD1230" w:rsidRPr="007807AE" w:rsidRDefault="00DD1230" w:rsidP="00BA71A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También se debe llevar un registro del rendimiento de los jugadores con respecto a las partidas jugadas.</w:t>
      </w:r>
    </w:p>
    <w:p w14:paraId="6D66DEC8" w14:textId="77777777" w:rsidR="00DD1230" w:rsidRPr="007807AE" w:rsidRDefault="00DD1230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Restricciones del problema:</w:t>
      </w:r>
    </w:p>
    <w:p w14:paraId="1E7D804A" w14:textId="77777777" w:rsidR="00DD1230" w:rsidRPr="007807AE" w:rsidRDefault="00DD1230" w:rsidP="00BA71A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El terreno de juego está limitado a un mínimo de 10x10 casillas.</w:t>
      </w:r>
    </w:p>
    <w:p w14:paraId="4FAF646F" w14:textId="77777777" w:rsidR="00DD1230" w:rsidRPr="007807AE" w:rsidRDefault="00DD1230" w:rsidP="00BA71A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Cada equipo debe tener al menos una torre y tres personajes en la arena.</w:t>
      </w:r>
    </w:p>
    <w:p w14:paraId="16ACD017" w14:textId="77777777" w:rsidR="00DD1230" w:rsidRPr="007807AE" w:rsidRDefault="00DD1230" w:rsidP="00BA71A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Los movimientos de los personajes están limitados a avanzar, subir o bajar en el tablero.</w:t>
      </w:r>
    </w:p>
    <w:p w14:paraId="7EB7CD0E" w14:textId="77777777" w:rsidR="00DD1230" w:rsidRPr="007807AE" w:rsidRDefault="00DD1230" w:rsidP="00BA71A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Las habilidades deben consumir una cantidad específica de maná y regenerarse en un 25% por turno.</w:t>
      </w:r>
    </w:p>
    <w:p w14:paraId="6C4295F5" w14:textId="77777777" w:rsidR="00DD1230" w:rsidRPr="007807AE" w:rsidRDefault="00DD1230" w:rsidP="00BA71A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El tipo de arena (fuego, agua, aire, tierra) influye en la efectividad de los ataques de los personajes.</w:t>
      </w:r>
    </w:p>
    <w:p w14:paraId="517FCC38" w14:textId="1AFD0949" w:rsidR="00DD1230" w:rsidRPr="007807AE" w:rsidRDefault="007269B8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Desafíos que enfrentar</w:t>
      </w:r>
      <w:r w:rsidR="00DD1230" w:rsidRPr="007807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CA4FB2" w14:textId="77777777" w:rsidR="00DD1230" w:rsidRPr="007807AE" w:rsidRDefault="00DD1230" w:rsidP="00BA71A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Definir una estructura de clases adecuada que represente a personajes, habilidades, torres y arenas, aplicando correctamente los principios de encapsulación, herencia y polimorfismo.</w:t>
      </w:r>
    </w:p>
    <w:p w14:paraId="226020DB" w14:textId="77777777" w:rsidR="00DD1230" w:rsidRPr="007807AE" w:rsidRDefault="00DD1230" w:rsidP="00BA71A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Diseñar un sistema eficiente de turnos y movimiento que permita a los jugadores interactuar en tiempo real con el juego.</w:t>
      </w:r>
    </w:p>
    <w:p w14:paraId="5CD92615" w14:textId="77777777" w:rsidR="00DD1230" w:rsidRPr="007807AE" w:rsidRDefault="00DD1230" w:rsidP="00BA71A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Implementar una interfaz gráfica de usuario que facilite la interacción con el sistema de manera amigable e intuitiva.</w:t>
      </w:r>
    </w:p>
    <w:p w14:paraId="20DA5A8E" w14:textId="778DB6F9" w:rsidR="00DB78F9" w:rsidRPr="007807AE" w:rsidRDefault="00DD1230" w:rsidP="00BA7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El proyecto requiere no solo el diseño y la implementación de las clases necesarias, sino también la integración de una interfaz gráfica que permita a los jugadores interactuar con el sistema de forma visual, así como la validación de la jugabilidad mediante la ejecución de pruebas exhaustivas.</w:t>
      </w:r>
    </w:p>
    <w:p w14:paraId="537D874C" w14:textId="77777777" w:rsidR="00BA71AE" w:rsidRDefault="00BA71AE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234E5" w14:textId="307A00CD" w:rsidR="00DB78F9" w:rsidRPr="00BA71AE" w:rsidRDefault="00DB78F9" w:rsidP="00BA71A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71AE">
        <w:rPr>
          <w:rFonts w:ascii="Times New Roman" w:hAnsi="Times New Roman" w:cs="Times New Roman"/>
          <w:b/>
          <w:bCs/>
          <w:sz w:val="28"/>
          <w:szCs w:val="28"/>
        </w:rPr>
        <w:lastRenderedPageBreak/>
        <w:t>Análisis del Problema</w:t>
      </w:r>
    </w:p>
    <w:p w14:paraId="46462DE4" w14:textId="77777777" w:rsidR="00BA71AE" w:rsidRPr="00BA71AE" w:rsidRDefault="00BA71AE" w:rsidP="00BA7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>Para la correcta implementación del juego, se identifican varios desafíos técnicos que deben abordarse de manera efectiva:</w:t>
      </w:r>
    </w:p>
    <w:p w14:paraId="0D5B5235" w14:textId="0B12CE6C" w:rsidR="00BA71AE" w:rsidRPr="00BA71AE" w:rsidRDefault="00BA71AE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1AE">
        <w:rPr>
          <w:rFonts w:ascii="Times New Roman" w:hAnsi="Times New Roman" w:cs="Times New Roman"/>
          <w:b/>
          <w:bCs/>
          <w:sz w:val="24"/>
          <w:szCs w:val="24"/>
        </w:rPr>
        <w:t>Definición y Organización de Clases</w:t>
      </w:r>
    </w:p>
    <w:p w14:paraId="036D6E95" w14:textId="77777777" w:rsidR="00BA71AE" w:rsidRPr="00BA71AE" w:rsidRDefault="00BA71AE" w:rsidP="00BA7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>El diseño de LeagueTEC debe estructurarse alrededor de un sistema de clases que capture todos los elementos del juego, asegurando la cohesión, encapsulación, y reusabilidad de código mediante la POO. Los elementos principales incluyen:</w:t>
      </w:r>
    </w:p>
    <w:p w14:paraId="18380DDE" w14:textId="6AB2DB14" w:rsidR="00BA71AE" w:rsidRPr="00BA71AE" w:rsidRDefault="00BA71AE" w:rsidP="00BA71AE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 xml:space="preserve">Clase </w:t>
      </w:r>
      <w:r>
        <w:rPr>
          <w:rFonts w:ascii="Times New Roman" w:hAnsi="Times New Roman" w:cs="Times New Roman"/>
          <w:sz w:val="24"/>
          <w:szCs w:val="24"/>
        </w:rPr>
        <w:t>Character</w:t>
      </w:r>
      <w:r w:rsidRPr="00BA71AE">
        <w:rPr>
          <w:rFonts w:ascii="Times New Roman" w:hAnsi="Times New Roman" w:cs="Times New Roman"/>
          <w:sz w:val="24"/>
          <w:szCs w:val="24"/>
        </w:rPr>
        <w:t>: Representa a los personajes jugables, con atributos como puntos de vida, maná, daño, defensa y métodos para atacar, moverse, y utilizar habilidades especiales. Es crucial que esta clase soporte herencia para crear subclases específicas (</w:t>
      </w:r>
      <w:proofErr w:type="spellStart"/>
      <w:r w:rsidRPr="00BA71AE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A71AE">
        <w:rPr>
          <w:rFonts w:ascii="Times New Roman" w:hAnsi="Times New Roman" w:cs="Times New Roman"/>
          <w:sz w:val="24"/>
          <w:szCs w:val="24"/>
        </w:rPr>
        <w:t>., personajes de fuego, agua, etc.) con habilidades y bonificaciones únicas.</w:t>
      </w:r>
    </w:p>
    <w:p w14:paraId="3978B8EB" w14:textId="1EC356E8" w:rsidR="00BA71AE" w:rsidRPr="00BA71AE" w:rsidRDefault="00BA71AE" w:rsidP="00BA71AE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 xml:space="preserve">Clase </w:t>
      </w:r>
      <w:r>
        <w:rPr>
          <w:rFonts w:ascii="Times New Roman" w:hAnsi="Times New Roman" w:cs="Times New Roman"/>
          <w:sz w:val="24"/>
          <w:szCs w:val="24"/>
        </w:rPr>
        <w:t>Skill</w:t>
      </w:r>
      <w:r w:rsidRPr="00BA71AE">
        <w:rPr>
          <w:rFonts w:ascii="Times New Roman" w:hAnsi="Times New Roman" w:cs="Times New Roman"/>
          <w:sz w:val="24"/>
          <w:szCs w:val="24"/>
        </w:rPr>
        <w:t>: Define las habilidades especiales que los personajes pueden utilizar. Cada habilidad debe consumir una cantidad específica de maná y tener efectos variables dependiendo del tipo de personaje y el entorno de la arena. Es importante que esta clase gestione los efectos visuales y de impacto en los personajes y torres.</w:t>
      </w:r>
    </w:p>
    <w:p w14:paraId="675ADCD8" w14:textId="1E88D9B7" w:rsidR="00BA71AE" w:rsidRPr="00BA71AE" w:rsidRDefault="00BA71AE" w:rsidP="00BA71AE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 xml:space="preserve">Clase </w:t>
      </w:r>
      <w:r>
        <w:rPr>
          <w:rFonts w:ascii="Times New Roman" w:hAnsi="Times New Roman" w:cs="Times New Roman"/>
          <w:sz w:val="24"/>
          <w:szCs w:val="24"/>
        </w:rPr>
        <w:t>Tower</w:t>
      </w:r>
      <w:r w:rsidRPr="00BA71AE">
        <w:rPr>
          <w:rFonts w:ascii="Times New Roman" w:hAnsi="Times New Roman" w:cs="Times New Roman"/>
          <w:sz w:val="24"/>
          <w:szCs w:val="24"/>
        </w:rPr>
        <w:t>: Representa las estructuras defensivas de cada equipo. Las torres tienen atributos de vida y métodos para recibir daño, proteger a los personajes y definir el punto de respawn de los personajes derrotados.</w:t>
      </w:r>
    </w:p>
    <w:p w14:paraId="23D743A1" w14:textId="77777777" w:rsidR="00BA71AE" w:rsidRPr="00BA71AE" w:rsidRDefault="00BA71AE" w:rsidP="00BA71AE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>Clase Arena: Gestiona el entorno de juego, definiendo el campo de batalla y aplicando efectos según el tipo de arena (fuego, agua, tierra, aire). Debe influir en las estadísticas de los personajes, potenciando o debilitando sus habilidades.</w:t>
      </w:r>
    </w:p>
    <w:p w14:paraId="144A4651" w14:textId="4A3F2F10" w:rsidR="00BA71AE" w:rsidRPr="00BA71AE" w:rsidRDefault="00BA71AE" w:rsidP="00BA71AE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 xml:space="preserve">Clase </w:t>
      </w:r>
      <w:r>
        <w:rPr>
          <w:rFonts w:ascii="Times New Roman" w:hAnsi="Times New Roman" w:cs="Times New Roman"/>
          <w:sz w:val="24"/>
          <w:szCs w:val="24"/>
        </w:rPr>
        <w:t>Match</w:t>
      </w:r>
      <w:r w:rsidRPr="00BA71AE">
        <w:rPr>
          <w:rFonts w:ascii="Times New Roman" w:hAnsi="Times New Roman" w:cs="Times New Roman"/>
          <w:sz w:val="24"/>
          <w:szCs w:val="24"/>
        </w:rPr>
        <w:t>: Controla el flujo general del juego, incluyendo la inicialización de partidas, la gestión de turnos, y la interacción entre personajes, torres y habilidades.</w:t>
      </w:r>
    </w:p>
    <w:p w14:paraId="00784834" w14:textId="39D8EBEC" w:rsidR="00BA71AE" w:rsidRPr="00BA71AE" w:rsidRDefault="00BA71AE" w:rsidP="00BA71A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A71AE">
        <w:rPr>
          <w:rFonts w:ascii="Times New Roman" w:hAnsi="Times New Roman" w:cs="Times New Roman"/>
          <w:b/>
          <w:bCs/>
          <w:sz w:val="24"/>
          <w:szCs w:val="24"/>
        </w:rPr>
        <w:t>Gestión de Turnos y Movimientos</w:t>
      </w:r>
    </w:p>
    <w:p w14:paraId="21769DE7" w14:textId="77777777" w:rsidR="00BA71AE" w:rsidRPr="00BA71AE" w:rsidRDefault="00BA71AE" w:rsidP="00BA71A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 xml:space="preserve">El sistema de turnos es fundamental para la mecánica del juego. Este sistema debe manejar de manera justa y eficiente las acciones de los jugadores, permitiendo que cada uno pueda realizar movimientos estratégicos. Las acciones disponibles incluyen moverse, </w:t>
      </w:r>
      <w:r w:rsidRPr="00BA71AE">
        <w:rPr>
          <w:rFonts w:ascii="Times New Roman" w:hAnsi="Times New Roman" w:cs="Times New Roman"/>
          <w:sz w:val="24"/>
          <w:szCs w:val="24"/>
        </w:rPr>
        <w:lastRenderedPageBreak/>
        <w:t>atacar, y usar habilidades. El movimiento está restringido a las dimensiones de la arena y debe ser implementado de manera que permita decisiones tácticas, como posicionar personajes de forma ventajosa o evitar ataques enemigos.</w:t>
      </w:r>
    </w:p>
    <w:p w14:paraId="0F34C9DB" w14:textId="77777777" w:rsidR="00BA71AE" w:rsidRDefault="00BA71AE" w:rsidP="00BA71A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>Secuencia de Turnos: La asignación de turnos debe ser aleatoria al inicio del juego y seguir un orden lógico. Cada turno debe permitir un número limitado de movimientos y acciones, que se agotan al atacar, usar habilidades o finalizar el turno.</w:t>
      </w:r>
    </w:p>
    <w:p w14:paraId="7DDDE088" w14:textId="34933A6A" w:rsidR="00BA71AE" w:rsidRPr="00BA71AE" w:rsidRDefault="00BA71AE" w:rsidP="00BA71A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>Resurrección y Respawn: Los personajes derrotados deben esperar un turno completo para reaparecer en una de las torres de su equipo, lo que añade una capa estratégica al juego, obligando a los jugadores a proteger sus torres.</w:t>
      </w:r>
    </w:p>
    <w:p w14:paraId="43FBC0A2" w14:textId="0B66FA18" w:rsidR="00BA71AE" w:rsidRPr="00BA71AE" w:rsidRDefault="00BA71AE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1AE">
        <w:rPr>
          <w:rFonts w:ascii="Times New Roman" w:hAnsi="Times New Roman" w:cs="Times New Roman"/>
          <w:b/>
          <w:bCs/>
          <w:sz w:val="24"/>
          <w:szCs w:val="24"/>
        </w:rPr>
        <w:t>Interacción con el Entorno y Bonificaciones de Arena</w:t>
      </w:r>
    </w:p>
    <w:p w14:paraId="2C19F12D" w14:textId="6293C724" w:rsidR="00BA71AE" w:rsidRPr="00BA71AE" w:rsidRDefault="00BA71AE" w:rsidP="00BA71A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 xml:space="preserve">El tipo de arena (fuego, agua, tierra, aire) debe influir significativamente en la jugabilidad, otorgando bonificaciones o penalizaciones a los personajes dependiendo de su tipo. Por ejemplo, un personaje de fuego puede recibir bonificaciones en una arena de </w:t>
      </w:r>
      <w:proofErr w:type="gramStart"/>
      <w:r w:rsidRPr="00BA71AE">
        <w:rPr>
          <w:rFonts w:ascii="Times New Roman" w:hAnsi="Times New Roman" w:cs="Times New Roman"/>
          <w:sz w:val="24"/>
          <w:szCs w:val="24"/>
        </w:rPr>
        <w:t>fuego</w:t>
      </w:r>
      <w:proofErr w:type="gramEnd"/>
      <w:r w:rsidRPr="00BA71AE">
        <w:rPr>
          <w:rFonts w:ascii="Times New Roman" w:hAnsi="Times New Roman" w:cs="Times New Roman"/>
          <w:sz w:val="24"/>
          <w:szCs w:val="24"/>
        </w:rPr>
        <w:t xml:space="preserve"> pero sufrir penalizaciones en una de agua. La implementación de estos efectos debe ser dinámica y gestionada por la clase Arena, modificando los atributos y habilidades de los personajes en tiempo real.</w:t>
      </w:r>
    </w:p>
    <w:p w14:paraId="7A461B85" w14:textId="5A4B8AF7" w:rsidR="00BA71AE" w:rsidRPr="00BA71AE" w:rsidRDefault="00BA71AE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1AE">
        <w:rPr>
          <w:rFonts w:ascii="Times New Roman" w:hAnsi="Times New Roman" w:cs="Times New Roman"/>
          <w:b/>
          <w:bCs/>
          <w:sz w:val="24"/>
          <w:szCs w:val="24"/>
        </w:rPr>
        <w:t>Registro y Control de Estadísticas</w:t>
      </w:r>
    </w:p>
    <w:p w14:paraId="6E9AA4CA" w14:textId="77777777" w:rsidR="00BA71AE" w:rsidRPr="00BA71AE" w:rsidRDefault="00BA71AE" w:rsidP="00BA71A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>El sistema de estadísticas debe ser robusto y detallado, proporcionando a los jugadores información sobre su desempeño en el juego. Las estadísticas deben incluir:</w:t>
      </w:r>
    </w:p>
    <w:p w14:paraId="3DB0D3BE" w14:textId="77777777" w:rsidR="00BA71AE" w:rsidRPr="00BA71AE" w:rsidRDefault="00BA71AE" w:rsidP="00BA71A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>Número de partidas jugadas, ganadas y perdidas.</w:t>
      </w:r>
    </w:p>
    <w:p w14:paraId="43B7EB54" w14:textId="77777777" w:rsidR="00BA71AE" w:rsidRPr="00BA71AE" w:rsidRDefault="00BA71AE" w:rsidP="00BA71A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>Rendimiento individual de cada personaje.</w:t>
      </w:r>
    </w:p>
    <w:p w14:paraId="01CBBE0D" w14:textId="77777777" w:rsidR="00BA71AE" w:rsidRPr="00BA71AE" w:rsidRDefault="00BA71AE" w:rsidP="00BA71A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>Número de muertes y resurrecciones de personajes.</w:t>
      </w:r>
    </w:p>
    <w:p w14:paraId="0046A59C" w14:textId="77777777" w:rsidR="00BA71AE" w:rsidRPr="00BA71AE" w:rsidRDefault="00BA71AE" w:rsidP="00BA71A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>Torres destruidas y defendidas.</w:t>
      </w:r>
    </w:p>
    <w:p w14:paraId="314BFD95" w14:textId="77777777" w:rsidR="00BA71AE" w:rsidRPr="00BA71AE" w:rsidRDefault="00BA71AE" w:rsidP="00BA71A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>Estas estadísticas no solo mejoran la experiencia de usuario al permitir seguimiento del progreso, sino que también son útiles para balancear el juego y ajustar atributos según el rendimiento de los jugadores.</w:t>
      </w:r>
    </w:p>
    <w:p w14:paraId="4B4C1889" w14:textId="1F1F0C3C" w:rsidR="00BA71AE" w:rsidRPr="00BA71AE" w:rsidRDefault="00BA71AE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1AE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eño de la Interfaz Gráfica de Usuario (GUI)</w:t>
      </w:r>
    </w:p>
    <w:p w14:paraId="4156206D" w14:textId="77777777" w:rsidR="00BA71AE" w:rsidRPr="00BA71AE" w:rsidRDefault="00BA71AE" w:rsidP="00BA71A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>Una interfaz gráfica de usuario intuitiva y amigable es esencial para la jugabilidad. Debe incluir:</w:t>
      </w:r>
    </w:p>
    <w:p w14:paraId="2026DB94" w14:textId="77777777" w:rsidR="00BA71AE" w:rsidRPr="00BA71AE" w:rsidRDefault="00BA71AE" w:rsidP="00BA71A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>Tablero de Juego: Representación visual de la arena, personajes y torres, con actualizaciones en tiempo real del estado de cada elemento.</w:t>
      </w:r>
    </w:p>
    <w:p w14:paraId="0DC27869" w14:textId="77777777" w:rsidR="00BA71AE" w:rsidRPr="00BA71AE" w:rsidRDefault="00BA71AE" w:rsidP="00BA71A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>Panel de Control: Herramientas para mover personajes, usar habilidades, y ver estadísticas.</w:t>
      </w:r>
    </w:p>
    <w:p w14:paraId="78921E18" w14:textId="77777777" w:rsidR="00BA71AE" w:rsidRDefault="00BA71AE" w:rsidP="00BA71A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71AE">
        <w:rPr>
          <w:rFonts w:ascii="Times New Roman" w:hAnsi="Times New Roman" w:cs="Times New Roman"/>
          <w:sz w:val="24"/>
          <w:szCs w:val="24"/>
        </w:rPr>
        <w:t>Indicadores de Estado: Visualización clara de puntos de vida, maná, y habilidades disponibles de cada personaje.</w:t>
      </w:r>
    </w:p>
    <w:p w14:paraId="7D633BE8" w14:textId="77777777" w:rsidR="00BA71AE" w:rsidRPr="00BA71AE" w:rsidRDefault="00BA71AE" w:rsidP="00BA71A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1C30C4B" w14:textId="77777777" w:rsidR="00445969" w:rsidRPr="002222FD" w:rsidRDefault="00445969" w:rsidP="00BA71A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22FD">
        <w:rPr>
          <w:rFonts w:ascii="Times New Roman" w:hAnsi="Times New Roman" w:cs="Times New Roman"/>
          <w:b/>
          <w:bCs/>
          <w:sz w:val="28"/>
          <w:szCs w:val="28"/>
        </w:rPr>
        <w:t>Solución del Problema</w:t>
      </w:r>
    </w:p>
    <w:p w14:paraId="72BB7555" w14:textId="77777777" w:rsidR="00445969" w:rsidRPr="007807AE" w:rsidRDefault="00445969" w:rsidP="00BA7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Para resolver el problema, se propone la siguiente estructura y lógica:</w:t>
      </w:r>
    </w:p>
    <w:p w14:paraId="1C9120C9" w14:textId="77777777" w:rsidR="00445969" w:rsidRPr="007807AE" w:rsidRDefault="00445969" w:rsidP="00BA71AE">
      <w:pPr>
        <w:pStyle w:val="ListParagraph"/>
        <w:numPr>
          <w:ilvl w:val="0"/>
          <w:numId w:val="19"/>
        </w:numPr>
        <w:spacing w:line="360" w:lineRule="auto"/>
        <w:ind w:left="709" w:hanging="370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Estructuras de Clases</w:t>
      </w:r>
      <w:r w:rsidRPr="007807AE">
        <w:rPr>
          <w:rFonts w:ascii="Times New Roman" w:hAnsi="Times New Roman" w:cs="Times New Roman"/>
          <w:sz w:val="24"/>
          <w:szCs w:val="24"/>
        </w:rPr>
        <w:t>:</w:t>
      </w:r>
    </w:p>
    <w:p w14:paraId="06A38FDF" w14:textId="77777777" w:rsidR="00445969" w:rsidRPr="007807AE" w:rsidRDefault="00445969" w:rsidP="00BA71AE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Se crearán clases como Personaje, Habilidad, Torre y Arena.</w:t>
      </w:r>
    </w:p>
    <w:p w14:paraId="4BD3111D" w14:textId="77777777" w:rsidR="00445969" w:rsidRPr="007807AE" w:rsidRDefault="00445969" w:rsidP="00BA71AE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La clase Personaje tendrá atributos como vida, maná, daño y defensa, y métodos para atacar y moverse.</w:t>
      </w:r>
    </w:p>
    <w:p w14:paraId="7B445ABA" w14:textId="77777777" w:rsidR="00445969" w:rsidRPr="007807AE" w:rsidRDefault="00445969" w:rsidP="00BA71AE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La clase Habilidad definirá las habilidades especiales, su costo de maná y efectos.</w:t>
      </w:r>
    </w:p>
    <w:p w14:paraId="08597F92" w14:textId="77777777" w:rsidR="00445969" w:rsidRPr="007807AE" w:rsidRDefault="00445969" w:rsidP="00BA71AE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Torre representará las estructuras que los jugadores deben proteger y destruir.</w:t>
      </w:r>
    </w:p>
    <w:p w14:paraId="6C7FAA06" w14:textId="77777777" w:rsidR="00445969" w:rsidRPr="007807AE" w:rsidRDefault="00445969" w:rsidP="00BA71AE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07AE">
        <w:rPr>
          <w:rFonts w:ascii="Times New Roman" w:hAnsi="Times New Roman" w:cs="Times New Roman"/>
          <w:sz w:val="24"/>
          <w:szCs w:val="24"/>
        </w:rPr>
        <w:t>Arena gestionará el entorno de juego y el impacto en las habilidades.</w:t>
      </w:r>
    </w:p>
    <w:p w14:paraId="78AAABE7" w14:textId="77777777" w:rsidR="00445969" w:rsidRPr="007807AE" w:rsidRDefault="00445969" w:rsidP="00BA71AE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07A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ógica de Interacción</w:t>
      </w:r>
      <w:r w:rsidRPr="007807AE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4691A358" w14:textId="77777777" w:rsidR="00445969" w:rsidRPr="007807AE" w:rsidRDefault="00445969" w:rsidP="00BA71A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07A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urnos</w:t>
      </w:r>
      <w:r w:rsidRPr="007807AE">
        <w:rPr>
          <w:rFonts w:ascii="Times New Roman" w:eastAsia="Times New Roman" w:hAnsi="Times New Roman" w:cs="Times New Roman"/>
          <w:sz w:val="24"/>
          <w:szCs w:val="24"/>
          <w:lang w:eastAsia="es-ES"/>
        </w:rPr>
        <w:t>: El sistema define de forma aleatoria el turno de cada jugador, y cada jugador puede mover o atacar hasta agotar sus acciones disponibles.</w:t>
      </w:r>
    </w:p>
    <w:p w14:paraId="5C344C7F" w14:textId="77777777" w:rsidR="00445969" w:rsidRPr="007807AE" w:rsidRDefault="00445969" w:rsidP="00BA71A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07A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vimiento y Ataque</w:t>
      </w:r>
      <w:r w:rsidRPr="007807AE">
        <w:rPr>
          <w:rFonts w:ascii="Times New Roman" w:eastAsia="Times New Roman" w:hAnsi="Times New Roman" w:cs="Times New Roman"/>
          <w:sz w:val="24"/>
          <w:szCs w:val="24"/>
          <w:lang w:eastAsia="es-ES"/>
        </w:rPr>
        <w:t>: Los personajes se mueven en un área limitada (10x10) y pueden atacar torres o personajes enemigos.</w:t>
      </w:r>
    </w:p>
    <w:p w14:paraId="5D6782B2" w14:textId="77777777" w:rsidR="00445969" w:rsidRPr="007807AE" w:rsidRDefault="00445969" w:rsidP="00BA71A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07A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Habilidades</w:t>
      </w:r>
      <w:r w:rsidRPr="007807AE">
        <w:rPr>
          <w:rFonts w:ascii="Times New Roman" w:eastAsia="Times New Roman" w:hAnsi="Times New Roman" w:cs="Times New Roman"/>
          <w:sz w:val="24"/>
          <w:szCs w:val="24"/>
          <w:lang w:eastAsia="es-ES"/>
        </w:rPr>
        <w:t>: Las habilidades dependen del tipo de personaje y se potencian o reducen según la arena en la que se encuentren.</w:t>
      </w:r>
    </w:p>
    <w:p w14:paraId="670DC958" w14:textId="77777777" w:rsidR="00445969" w:rsidRPr="007807AE" w:rsidRDefault="00445969" w:rsidP="00BA71AE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07A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corrido de Consultas y Operaciones</w:t>
      </w:r>
      <w:r w:rsidRPr="007807AE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16F21747" w14:textId="77777777" w:rsidR="00445969" w:rsidRPr="007807AE" w:rsidRDefault="00445969" w:rsidP="00BA71AE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07A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ación de Personajes y Torres</w:t>
      </w:r>
      <w:r w:rsidRPr="007807AE">
        <w:rPr>
          <w:rFonts w:ascii="Times New Roman" w:eastAsia="Times New Roman" w:hAnsi="Times New Roman" w:cs="Times New Roman"/>
          <w:sz w:val="24"/>
          <w:szCs w:val="24"/>
          <w:lang w:eastAsia="es-ES"/>
        </w:rPr>
        <w:t>: Los jugadores pueden crear personajes con atributos personalizados y seleccionar o diseñar la arena de juego.</w:t>
      </w:r>
    </w:p>
    <w:p w14:paraId="6073BE41" w14:textId="77777777" w:rsidR="00445969" w:rsidRPr="007807AE" w:rsidRDefault="00445969" w:rsidP="00BA71AE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07A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gistro de Estadísticas</w:t>
      </w:r>
      <w:r w:rsidRPr="007807AE">
        <w:rPr>
          <w:rFonts w:ascii="Times New Roman" w:eastAsia="Times New Roman" w:hAnsi="Times New Roman" w:cs="Times New Roman"/>
          <w:sz w:val="24"/>
          <w:szCs w:val="24"/>
          <w:lang w:eastAsia="es-ES"/>
        </w:rPr>
        <w:t>: Al finalizar cada partida, se almacenan las estadísticas en una base de datos para futuras consultas y análisis del rendimiento.</w:t>
      </w:r>
    </w:p>
    <w:p w14:paraId="5356BE0C" w14:textId="77777777" w:rsidR="00445969" w:rsidRPr="007807AE" w:rsidRDefault="00445969" w:rsidP="00BA71AE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07A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mulación de la Partida</w:t>
      </w:r>
      <w:r w:rsidRPr="007807AE">
        <w:rPr>
          <w:rFonts w:ascii="Times New Roman" w:eastAsia="Times New Roman" w:hAnsi="Times New Roman" w:cs="Times New Roman"/>
          <w:sz w:val="24"/>
          <w:szCs w:val="24"/>
          <w:lang w:eastAsia="es-ES"/>
        </w:rPr>
        <w:t>: La lógica del juego se desarrolla en bucles de turnos, permitiendo a los jugadores tomar decisiones estratégicas en tiempo real.</w:t>
      </w:r>
    </w:p>
    <w:p w14:paraId="41C5A48E" w14:textId="63F9D268" w:rsidR="00445969" w:rsidRPr="007807AE" w:rsidRDefault="00445969" w:rsidP="00BA71AE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07A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erfaz de Usuario</w:t>
      </w:r>
      <w:r w:rsidRPr="007807AE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1E8101C4" w14:textId="22C7752C" w:rsidR="00B154FD" w:rsidRPr="005D123B" w:rsidRDefault="00445969" w:rsidP="00BA71AE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07AE">
        <w:rPr>
          <w:rFonts w:ascii="Times New Roman" w:eastAsia="Times New Roman" w:hAnsi="Times New Roman" w:cs="Times New Roman"/>
          <w:sz w:val="24"/>
          <w:szCs w:val="24"/>
          <w:lang w:eastAsia="es-ES"/>
        </w:rPr>
        <w:t>Se implementa una interfaz gráfica que permite a los jugadores interactuar con los elementos del juego de manera intuitiva, visualizando el estado de cada personaje y las torres en tiempo real.</w:t>
      </w:r>
    </w:p>
    <w:p w14:paraId="6028A340" w14:textId="77777777" w:rsidR="007528DE" w:rsidRPr="007807AE" w:rsidRDefault="007528DE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Bitácora de la Etapa I:</w:t>
      </w:r>
    </w:p>
    <w:p w14:paraId="120BB2F5" w14:textId="77777777" w:rsidR="007528DE" w:rsidRPr="007807AE" w:rsidRDefault="007528DE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Objetivo de la Etapa I:</w:t>
      </w:r>
    </w:p>
    <w:p w14:paraId="65DD1946" w14:textId="77777777" w:rsidR="007528DE" w:rsidRPr="007807AE" w:rsidRDefault="007528DE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Comprender el problema y desarrollar el diagrama de clases.</w:t>
      </w:r>
    </w:p>
    <w:p w14:paraId="6E1F7C13" w14:textId="77777777" w:rsidR="007528DE" w:rsidRPr="007807AE" w:rsidRDefault="007528DE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Actividades realizadas: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096"/>
        <w:gridCol w:w="4497"/>
        <w:gridCol w:w="1604"/>
        <w:gridCol w:w="1163"/>
      </w:tblGrid>
      <w:tr w:rsidR="00A84ABA" w:rsidRPr="007807AE" w14:paraId="2F715259" w14:textId="77777777" w:rsidTr="0075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8E7E973" w14:textId="77777777" w:rsidR="007528DE" w:rsidRPr="007807AE" w:rsidRDefault="007528DE" w:rsidP="00BA71AE">
            <w:pPr>
              <w:spacing w:after="160"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0" w:type="auto"/>
            <w:hideMark/>
          </w:tcPr>
          <w:p w14:paraId="03F3C70F" w14:textId="77777777" w:rsidR="007528DE" w:rsidRPr="007807AE" w:rsidRDefault="007528DE" w:rsidP="00BA71AE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3A283B9A" w14:textId="77777777" w:rsidR="007528DE" w:rsidRPr="007807AE" w:rsidRDefault="007528DE" w:rsidP="00BA71AE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0" w:type="auto"/>
            <w:hideMark/>
          </w:tcPr>
          <w:p w14:paraId="348362C8" w14:textId="77777777" w:rsidR="007528DE" w:rsidRPr="007807AE" w:rsidRDefault="007528DE" w:rsidP="00BA71AE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ción</w:t>
            </w:r>
          </w:p>
        </w:tc>
      </w:tr>
      <w:tr w:rsidR="00A84ABA" w:rsidRPr="007807AE" w14:paraId="5EF3743B" w14:textId="77777777" w:rsidTr="0075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0E2F2" w14:textId="77777777" w:rsidR="007528DE" w:rsidRPr="007807AE" w:rsidRDefault="007528DE" w:rsidP="00BA71AE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álisis del enunciado</w:t>
            </w:r>
          </w:p>
        </w:tc>
        <w:tc>
          <w:tcPr>
            <w:tcW w:w="0" w:type="auto"/>
            <w:hideMark/>
          </w:tcPr>
          <w:p w14:paraId="6ABF23BF" w14:textId="77777777" w:rsidR="007528DE" w:rsidRPr="007807AE" w:rsidRDefault="007528DE" w:rsidP="00BA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sz w:val="24"/>
                <w:szCs w:val="24"/>
              </w:rPr>
              <w:t>Estudio y análisis detallado de los requisitos del proyecto.</w:t>
            </w:r>
          </w:p>
        </w:tc>
        <w:tc>
          <w:tcPr>
            <w:tcW w:w="0" w:type="auto"/>
            <w:hideMark/>
          </w:tcPr>
          <w:p w14:paraId="41CB3B51" w14:textId="4B8F7B8E" w:rsidR="007528DE" w:rsidRPr="007807AE" w:rsidRDefault="00A84ABA" w:rsidP="00BA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0" w:type="auto"/>
            <w:hideMark/>
          </w:tcPr>
          <w:p w14:paraId="2CAF5F9A" w14:textId="30831410" w:rsidR="007528DE" w:rsidRPr="007807AE" w:rsidRDefault="00A84ABA" w:rsidP="00BA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8DE" w:rsidRPr="007807AE">
              <w:rPr>
                <w:rFonts w:ascii="Times New Roman" w:hAnsi="Times New Roman" w:cs="Times New Roman"/>
                <w:sz w:val="24"/>
                <w:szCs w:val="24"/>
              </w:rPr>
              <w:t xml:space="preserve"> hora</w:t>
            </w:r>
          </w:p>
        </w:tc>
      </w:tr>
      <w:tr w:rsidR="005D73F5" w:rsidRPr="007807AE" w14:paraId="593B5352" w14:textId="77777777" w:rsidTr="0075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BAF32" w14:textId="77777777" w:rsidR="007528DE" w:rsidRPr="007807AE" w:rsidRDefault="007528DE" w:rsidP="00BA71AE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rama de clases</w:t>
            </w:r>
          </w:p>
        </w:tc>
        <w:tc>
          <w:tcPr>
            <w:tcW w:w="0" w:type="auto"/>
            <w:hideMark/>
          </w:tcPr>
          <w:p w14:paraId="3E1CD0A1" w14:textId="77777777" w:rsidR="007528DE" w:rsidRPr="007807AE" w:rsidRDefault="007528DE" w:rsidP="00BA71AE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sz w:val="24"/>
                <w:szCs w:val="24"/>
              </w:rPr>
              <w:t>Identificación de clases, atributos, y relaciones necesarias.</w:t>
            </w:r>
          </w:p>
        </w:tc>
        <w:tc>
          <w:tcPr>
            <w:tcW w:w="0" w:type="auto"/>
            <w:hideMark/>
          </w:tcPr>
          <w:p w14:paraId="727C848E" w14:textId="66A3EE8E" w:rsidR="007528DE" w:rsidRPr="007807AE" w:rsidRDefault="005D73F5" w:rsidP="00BA71AE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sz w:val="24"/>
                <w:szCs w:val="24"/>
              </w:rPr>
              <w:t>Fabián y Laura</w:t>
            </w:r>
          </w:p>
        </w:tc>
        <w:tc>
          <w:tcPr>
            <w:tcW w:w="0" w:type="auto"/>
            <w:hideMark/>
          </w:tcPr>
          <w:p w14:paraId="2DF63426" w14:textId="7A42C026" w:rsidR="007528DE" w:rsidRPr="007807AE" w:rsidRDefault="00A84ABA" w:rsidP="00BA71AE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8DE" w:rsidRPr="007807AE">
              <w:rPr>
                <w:rFonts w:ascii="Times New Roman" w:hAnsi="Times New Roman" w:cs="Times New Roman"/>
                <w:sz w:val="24"/>
                <w:szCs w:val="24"/>
              </w:rPr>
              <w:t xml:space="preserve"> horas</w:t>
            </w:r>
          </w:p>
        </w:tc>
      </w:tr>
      <w:tr w:rsidR="00A84ABA" w:rsidRPr="007807AE" w14:paraId="7F8C71DD" w14:textId="77777777" w:rsidTr="0075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84F7F" w14:textId="77777777" w:rsidR="007528DE" w:rsidRPr="007807AE" w:rsidRDefault="007528DE" w:rsidP="00BA71AE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ón y ajustes</w:t>
            </w:r>
          </w:p>
        </w:tc>
        <w:tc>
          <w:tcPr>
            <w:tcW w:w="0" w:type="auto"/>
            <w:hideMark/>
          </w:tcPr>
          <w:p w14:paraId="780EABC0" w14:textId="77777777" w:rsidR="007528DE" w:rsidRPr="007807AE" w:rsidRDefault="007528DE" w:rsidP="00BA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sz w:val="24"/>
                <w:szCs w:val="24"/>
              </w:rPr>
              <w:t>Revisión del diagrama de clases para asegurar coherencia.</w:t>
            </w:r>
          </w:p>
        </w:tc>
        <w:tc>
          <w:tcPr>
            <w:tcW w:w="0" w:type="auto"/>
            <w:hideMark/>
          </w:tcPr>
          <w:p w14:paraId="65DFE52D" w14:textId="3D1483F4" w:rsidR="007528DE" w:rsidRPr="007807AE" w:rsidRDefault="005D73F5" w:rsidP="00BA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0" w:type="auto"/>
            <w:hideMark/>
          </w:tcPr>
          <w:p w14:paraId="5967D613" w14:textId="2CEDF139" w:rsidR="007528DE" w:rsidRPr="007807AE" w:rsidRDefault="00A84ABA" w:rsidP="00BA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sz w:val="24"/>
                <w:szCs w:val="24"/>
              </w:rPr>
              <w:t>1 hora</w:t>
            </w:r>
          </w:p>
        </w:tc>
      </w:tr>
    </w:tbl>
    <w:p w14:paraId="49F918C1" w14:textId="49E62D8F" w:rsidR="007528DE" w:rsidRPr="007807AE" w:rsidRDefault="007528DE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Total, de horas invertidas: 5 horas</w:t>
      </w:r>
    </w:p>
    <w:p w14:paraId="627945D6" w14:textId="3FC292F0" w:rsidR="002222FD" w:rsidRPr="007807AE" w:rsidRDefault="002222FD" w:rsidP="002222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lastRenderedPageBreak/>
        <w:t>Bitácora de la Etapa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807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790233" w14:textId="268BE61E" w:rsidR="002222FD" w:rsidRPr="007807AE" w:rsidRDefault="002222FD" w:rsidP="002222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Objetivo de la Etapa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807A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564819" w14:textId="34C544EF" w:rsidR="002222FD" w:rsidRPr="007807AE" w:rsidRDefault="002222FD" w:rsidP="002222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enzar a escribir las clases en Java, analizar el problema planteado y diseñar una </w:t>
      </w:r>
      <w:r w:rsidR="00D07D8D">
        <w:rPr>
          <w:rFonts w:ascii="Times New Roman" w:hAnsi="Times New Roman" w:cs="Times New Roman"/>
          <w:b/>
          <w:bCs/>
          <w:sz w:val="24"/>
          <w:szCs w:val="24"/>
        </w:rPr>
        <w:t>solución</w:t>
      </w:r>
    </w:p>
    <w:p w14:paraId="5B18E4A9" w14:textId="77777777" w:rsidR="002222FD" w:rsidRPr="007807AE" w:rsidRDefault="002222FD" w:rsidP="002222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>Actividades realizadas: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76"/>
        <w:gridCol w:w="4364"/>
        <w:gridCol w:w="1457"/>
        <w:gridCol w:w="1163"/>
      </w:tblGrid>
      <w:tr w:rsidR="002222FD" w:rsidRPr="007807AE" w14:paraId="53E689DC" w14:textId="77777777" w:rsidTr="00696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50911B7" w14:textId="77777777" w:rsidR="002222FD" w:rsidRPr="007807AE" w:rsidRDefault="002222FD" w:rsidP="006961F7">
            <w:pPr>
              <w:spacing w:after="160"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0" w:type="auto"/>
            <w:hideMark/>
          </w:tcPr>
          <w:p w14:paraId="27F99005" w14:textId="77777777" w:rsidR="002222FD" w:rsidRPr="007807AE" w:rsidRDefault="002222FD" w:rsidP="006961F7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2C16D0EE" w14:textId="77777777" w:rsidR="002222FD" w:rsidRPr="007807AE" w:rsidRDefault="002222FD" w:rsidP="006961F7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0" w:type="auto"/>
            <w:hideMark/>
          </w:tcPr>
          <w:p w14:paraId="025A0E62" w14:textId="77777777" w:rsidR="002222FD" w:rsidRPr="007807AE" w:rsidRDefault="002222FD" w:rsidP="006961F7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ción</w:t>
            </w:r>
          </w:p>
        </w:tc>
      </w:tr>
      <w:tr w:rsidR="002222FD" w:rsidRPr="007807AE" w14:paraId="783B75CF" w14:textId="77777777" w:rsidTr="0069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43A8F8" w14:textId="7582766E" w:rsidR="002222FD" w:rsidRPr="007807AE" w:rsidRDefault="002222FD" w:rsidP="006961F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arrollo del documento</w:t>
            </w:r>
          </w:p>
        </w:tc>
        <w:tc>
          <w:tcPr>
            <w:tcW w:w="0" w:type="auto"/>
            <w:hideMark/>
          </w:tcPr>
          <w:p w14:paraId="14B62017" w14:textId="77777777" w:rsidR="002222FD" w:rsidRPr="007807AE" w:rsidRDefault="002222FD" w:rsidP="006961F7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sz w:val="24"/>
                <w:szCs w:val="24"/>
              </w:rPr>
              <w:t>Estudio y análisis detallado de los requisitos del proyecto.</w:t>
            </w:r>
          </w:p>
        </w:tc>
        <w:tc>
          <w:tcPr>
            <w:tcW w:w="0" w:type="auto"/>
            <w:hideMark/>
          </w:tcPr>
          <w:p w14:paraId="29F9DEB6" w14:textId="655A2361" w:rsidR="002222FD" w:rsidRPr="007807AE" w:rsidRDefault="002222FD" w:rsidP="006961F7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</w:t>
            </w:r>
          </w:p>
        </w:tc>
        <w:tc>
          <w:tcPr>
            <w:tcW w:w="0" w:type="auto"/>
            <w:hideMark/>
          </w:tcPr>
          <w:p w14:paraId="71E1A31D" w14:textId="77777777" w:rsidR="002222FD" w:rsidRPr="007807AE" w:rsidRDefault="002222FD" w:rsidP="006961F7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sz w:val="24"/>
                <w:szCs w:val="24"/>
              </w:rPr>
              <w:t>1 hora</w:t>
            </w:r>
          </w:p>
        </w:tc>
      </w:tr>
      <w:tr w:rsidR="002222FD" w:rsidRPr="007807AE" w14:paraId="493B8CEC" w14:textId="77777777" w:rsidTr="0069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238428" w14:textId="4BAD8416" w:rsidR="002222FD" w:rsidRPr="007807AE" w:rsidRDefault="002222FD" w:rsidP="006961F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es y relaciones en Java</w:t>
            </w:r>
          </w:p>
        </w:tc>
        <w:tc>
          <w:tcPr>
            <w:tcW w:w="0" w:type="auto"/>
            <w:hideMark/>
          </w:tcPr>
          <w:p w14:paraId="1991B30C" w14:textId="77777777" w:rsidR="002222FD" w:rsidRPr="007807AE" w:rsidRDefault="002222FD" w:rsidP="006961F7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AE">
              <w:rPr>
                <w:rFonts w:ascii="Times New Roman" w:hAnsi="Times New Roman" w:cs="Times New Roman"/>
                <w:sz w:val="24"/>
                <w:szCs w:val="24"/>
              </w:rPr>
              <w:t>Identificación de clases, atributos, y relaciones necesarias.</w:t>
            </w:r>
          </w:p>
        </w:tc>
        <w:tc>
          <w:tcPr>
            <w:tcW w:w="0" w:type="auto"/>
            <w:hideMark/>
          </w:tcPr>
          <w:p w14:paraId="058E95E6" w14:textId="35F66D28" w:rsidR="002222FD" w:rsidRPr="007807AE" w:rsidRDefault="002222FD" w:rsidP="006961F7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an</w:t>
            </w:r>
          </w:p>
        </w:tc>
        <w:tc>
          <w:tcPr>
            <w:tcW w:w="0" w:type="auto"/>
            <w:hideMark/>
          </w:tcPr>
          <w:p w14:paraId="4A19576B" w14:textId="6077AA11" w:rsidR="002222FD" w:rsidRPr="007807AE" w:rsidRDefault="002222FD" w:rsidP="006961F7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07AE">
              <w:rPr>
                <w:rFonts w:ascii="Times New Roman" w:hAnsi="Times New Roman" w:cs="Times New Roman"/>
                <w:sz w:val="24"/>
                <w:szCs w:val="24"/>
              </w:rPr>
              <w:t xml:space="preserve"> horas</w:t>
            </w:r>
          </w:p>
        </w:tc>
      </w:tr>
    </w:tbl>
    <w:p w14:paraId="19C899D7" w14:textId="5BE70778" w:rsidR="002222FD" w:rsidRPr="007807AE" w:rsidRDefault="002222FD" w:rsidP="002222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7AE">
        <w:rPr>
          <w:rFonts w:ascii="Times New Roman" w:hAnsi="Times New Roman" w:cs="Times New Roman"/>
          <w:b/>
          <w:bCs/>
          <w:sz w:val="24"/>
          <w:szCs w:val="24"/>
        </w:rPr>
        <w:t xml:space="preserve">Total, de horas invertidas: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807AE">
        <w:rPr>
          <w:rFonts w:ascii="Times New Roman" w:hAnsi="Times New Roman" w:cs="Times New Roman"/>
          <w:b/>
          <w:bCs/>
          <w:sz w:val="24"/>
          <w:szCs w:val="24"/>
        </w:rPr>
        <w:t xml:space="preserve"> horas</w:t>
      </w:r>
    </w:p>
    <w:p w14:paraId="386D885A" w14:textId="77777777" w:rsidR="00B45458" w:rsidRPr="00E46594" w:rsidRDefault="00B45458" w:rsidP="00BA71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45458" w:rsidRPr="00E46594" w:rsidSect="00C56A89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700FF" w14:textId="77777777" w:rsidR="002045B2" w:rsidRPr="007807AE" w:rsidRDefault="002045B2" w:rsidP="00F60DF5">
      <w:pPr>
        <w:spacing w:after="0" w:line="240" w:lineRule="auto"/>
      </w:pPr>
      <w:r w:rsidRPr="007807AE">
        <w:separator/>
      </w:r>
    </w:p>
  </w:endnote>
  <w:endnote w:type="continuationSeparator" w:id="0">
    <w:p w14:paraId="2462804B" w14:textId="77777777" w:rsidR="002045B2" w:rsidRPr="007807AE" w:rsidRDefault="002045B2" w:rsidP="00F60DF5">
      <w:pPr>
        <w:spacing w:after="0" w:line="240" w:lineRule="auto"/>
      </w:pPr>
      <w:r w:rsidRPr="007807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BEAD7" w14:textId="77777777" w:rsidR="002045B2" w:rsidRPr="007807AE" w:rsidRDefault="002045B2" w:rsidP="00F60DF5">
      <w:pPr>
        <w:spacing w:after="0" w:line="240" w:lineRule="auto"/>
      </w:pPr>
      <w:r w:rsidRPr="007807AE">
        <w:separator/>
      </w:r>
    </w:p>
  </w:footnote>
  <w:footnote w:type="continuationSeparator" w:id="0">
    <w:p w14:paraId="047C8EE2" w14:textId="77777777" w:rsidR="002045B2" w:rsidRPr="007807AE" w:rsidRDefault="002045B2" w:rsidP="00F60DF5">
      <w:pPr>
        <w:spacing w:after="0" w:line="240" w:lineRule="auto"/>
      </w:pPr>
      <w:r w:rsidRPr="007807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2936491"/>
      <w:docPartObj>
        <w:docPartGallery w:val="Page Numbers (Top of Page)"/>
        <w:docPartUnique/>
      </w:docPartObj>
    </w:sdtPr>
    <w:sdtContent>
      <w:p w14:paraId="42EFC563" w14:textId="74407609" w:rsidR="009A274F" w:rsidRPr="007807AE" w:rsidRDefault="009A274F" w:rsidP="009A274F">
        <w:pPr>
          <w:pStyle w:val="Header"/>
          <w:jc w:val="right"/>
        </w:pPr>
        <w:r w:rsidRPr="007807AE">
          <w:fldChar w:fldCharType="begin"/>
        </w:r>
        <w:r w:rsidRPr="007807AE">
          <w:instrText>PAGE   \* MERGEFORMAT</w:instrText>
        </w:r>
        <w:r w:rsidRPr="007807AE">
          <w:fldChar w:fldCharType="separate"/>
        </w:r>
        <w:r w:rsidRPr="007807AE">
          <w:t>2</w:t>
        </w:r>
        <w:r w:rsidRPr="007807AE">
          <w:fldChar w:fldCharType="end"/>
        </w:r>
      </w:p>
    </w:sdtContent>
  </w:sdt>
  <w:p w14:paraId="6BF29DEC" w14:textId="77777777" w:rsidR="00F60DF5" w:rsidRPr="007807AE" w:rsidRDefault="00F60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964"/>
    <w:multiLevelType w:val="multilevel"/>
    <w:tmpl w:val="67BE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A5A75"/>
    <w:multiLevelType w:val="hybridMultilevel"/>
    <w:tmpl w:val="36EC8CB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9593F"/>
    <w:multiLevelType w:val="hybridMultilevel"/>
    <w:tmpl w:val="36FA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0ABD"/>
    <w:multiLevelType w:val="hybridMultilevel"/>
    <w:tmpl w:val="2EBE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A359D"/>
    <w:multiLevelType w:val="hybridMultilevel"/>
    <w:tmpl w:val="19E0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4EF7"/>
    <w:multiLevelType w:val="hybridMultilevel"/>
    <w:tmpl w:val="1E6C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34461"/>
    <w:multiLevelType w:val="hybridMultilevel"/>
    <w:tmpl w:val="F932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C269F"/>
    <w:multiLevelType w:val="multilevel"/>
    <w:tmpl w:val="CC1A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4230E"/>
    <w:multiLevelType w:val="multilevel"/>
    <w:tmpl w:val="288E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A4139"/>
    <w:multiLevelType w:val="multilevel"/>
    <w:tmpl w:val="CCF4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33B72"/>
    <w:multiLevelType w:val="multilevel"/>
    <w:tmpl w:val="ABA2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A3027"/>
    <w:multiLevelType w:val="multilevel"/>
    <w:tmpl w:val="EDAE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F526D"/>
    <w:multiLevelType w:val="multilevel"/>
    <w:tmpl w:val="16F0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E42B47"/>
    <w:multiLevelType w:val="multilevel"/>
    <w:tmpl w:val="1646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69040F"/>
    <w:multiLevelType w:val="hybridMultilevel"/>
    <w:tmpl w:val="C2D4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6324"/>
    <w:multiLevelType w:val="multilevel"/>
    <w:tmpl w:val="6438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27E9C"/>
    <w:multiLevelType w:val="hybridMultilevel"/>
    <w:tmpl w:val="015E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D44D4"/>
    <w:multiLevelType w:val="multilevel"/>
    <w:tmpl w:val="3DA8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A4409"/>
    <w:multiLevelType w:val="hybridMultilevel"/>
    <w:tmpl w:val="C394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4E7A"/>
    <w:multiLevelType w:val="hybridMultilevel"/>
    <w:tmpl w:val="D0ACD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484898">
    <w:abstractNumId w:val="15"/>
  </w:num>
  <w:num w:numId="2" w16cid:durableId="2073766706">
    <w:abstractNumId w:val="12"/>
  </w:num>
  <w:num w:numId="3" w16cid:durableId="1979916692">
    <w:abstractNumId w:val="13"/>
  </w:num>
  <w:num w:numId="4" w16cid:durableId="1416245483">
    <w:abstractNumId w:val="14"/>
  </w:num>
  <w:num w:numId="5" w16cid:durableId="1815100900">
    <w:abstractNumId w:val="2"/>
  </w:num>
  <w:num w:numId="6" w16cid:durableId="1261335306">
    <w:abstractNumId w:val="4"/>
  </w:num>
  <w:num w:numId="7" w16cid:durableId="1648707537">
    <w:abstractNumId w:val="16"/>
  </w:num>
  <w:num w:numId="8" w16cid:durableId="2092697108">
    <w:abstractNumId w:val="18"/>
  </w:num>
  <w:num w:numId="9" w16cid:durableId="1627858173">
    <w:abstractNumId w:val="5"/>
  </w:num>
  <w:num w:numId="10" w16cid:durableId="1594824662">
    <w:abstractNumId w:val="6"/>
  </w:num>
  <w:num w:numId="11" w16cid:durableId="1039285769">
    <w:abstractNumId w:val="3"/>
  </w:num>
  <w:num w:numId="12" w16cid:durableId="2145922552">
    <w:abstractNumId w:val="11"/>
  </w:num>
  <w:num w:numId="13" w16cid:durableId="1013844273">
    <w:abstractNumId w:val="7"/>
  </w:num>
  <w:num w:numId="14" w16cid:durableId="849216418">
    <w:abstractNumId w:val="10"/>
  </w:num>
  <w:num w:numId="15" w16cid:durableId="1370303995">
    <w:abstractNumId w:val="0"/>
  </w:num>
  <w:num w:numId="16" w16cid:durableId="442725347">
    <w:abstractNumId w:val="9"/>
  </w:num>
  <w:num w:numId="17" w16cid:durableId="705330061">
    <w:abstractNumId w:val="8"/>
  </w:num>
  <w:num w:numId="18" w16cid:durableId="345790008">
    <w:abstractNumId w:val="19"/>
  </w:num>
  <w:num w:numId="19" w16cid:durableId="1863473738">
    <w:abstractNumId w:val="1"/>
  </w:num>
  <w:num w:numId="20" w16cid:durableId="8422078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E6"/>
    <w:rsid w:val="000F6CA8"/>
    <w:rsid w:val="00137DE6"/>
    <w:rsid w:val="001644A8"/>
    <w:rsid w:val="001712E9"/>
    <w:rsid w:val="001B17BC"/>
    <w:rsid w:val="001D63E7"/>
    <w:rsid w:val="001E43B1"/>
    <w:rsid w:val="002045B2"/>
    <w:rsid w:val="002222FD"/>
    <w:rsid w:val="00232916"/>
    <w:rsid w:val="00260434"/>
    <w:rsid w:val="0028120A"/>
    <w:rsid w:val="0028797D"/>
    <w:rsid w:val="002A16A5"/>
    <w:rsid w:val="002D08DF"/>
    <w:rsid w:val="002F3A5C"/>
    <w:rsid w:val="00310CA0"/>
    <w:rsid w:val="00312582"/>
    <w:rsid w:val="00334BE3"/>
    <w:rsid w:val="00387929"/>
    <w:rsid w:val="003A0537"/>
    <w:rsid w:val="003A2B09"/>
    <w:rsid w:val="00445969"/>
    <w:rsid w:val="004D6723"/>
    <w:rsid w:val="004E1F29"/>
    <w:rsid w:val="0057206C"/>
    <w:rsid w:val="005B4205"/>
    <w:rsid w:val="005B6DBA"/>
    <w:rsid w:val="005D123B"/>
    <w:rsid w:val="005D73F5"/>
    <w:rsid w:val="005F25B6"/>
    <w:rsid w:val="006841BB"/>
    <w:rsid w:val="006E3DF5"/>
    <w:rsid w:val="007055A0"/>
    <w:rsid w:val="00721F2E"/>
    <w:rsid w:val="007269B8"/>
    <w:rsid w:val="007528DE"/>
    <w:rsid w:val="00771737"/>
    <w:rsid w:val="007807AE"/>
    <w:rsid w:val="007A4CD3"/>
    <w:rsid w:val="00826FCC"/>
    <w:rsid w:val="00842EAF"/>
    <w:rsid w:val="00853CEB"/>
    <w:rsid w:val="00876F85"/>
    <w:rsid w:val="008E5CEB"/>
    <w:rsid w:val="00941A51"/>
    <w:rsid w:val="009A274F"/>
    <w:rsid w:val="00A12FDB"/>
    <w:rsid w:val="00A23EFD"/>
    <w:rsid w:val="00A71642"/>
    <w:rsid w:val="00A73C55"/>
    <w:rsid w:val="00A84ABA"/>
    <w:rsid w:val="00AC7817"/>
    <w:rsid w:val="00B0483A"/>
    <w:rsid w:val="00B154FD"/>
    <w:rsid w:val="00B45458"/>
    <w:rsid w:val="00B531B3"/>
    <w:rsid w:val="00BA71AE"/>
    <w:rsid w:val="00C00BCA"/>
    <w:rsid w:val="00C36523"/>
    <w:rsid w:val="00C56A89"/>
    <w:rsid w:val="00CA7F29"/>
    <w:rsid w:val="00D07D8D"/>
    <w:rsid w:val="00D65AF1"/>
    <w:rsid w:val="00D80A32"/>
    <w:rsid w:val="00D81C51"/>
    <w:rsid w:val="00D824AA"/>
    <w:rsid w:val="00DB78F9"/>
    <w:rsid w:val="00DD1230"/>
    <w:rsid w:val="00E03A54"/>
    <w:rsid w:val="00E370AF"/>
    <w:rsid w:val="00E46594"/>
    <w:rsid w:val="00E61645"/>
    <w:rsid w:val="00EC56E0"/>
    <w:rsid w:val="00EF55CD"/>
    <w:rsid w:val="00F15256"/>
    <w:rsid w:val="00F22E4D"/>
    <w:rsid w:val="00F52EDB"/>
    <w:rsid w:val="00F60DF5"/>
    <w:rsid w:val="00F921BD"/>
    <w:rsid w:val="00FF143C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81B6"/>
  <w15:chartTrackingRefBased/>
  <w15:docId w15:val="{5E4BAB87-14E7-4A48-B959-778E3A00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D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D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D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D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D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D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D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D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D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D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D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D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D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D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D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D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D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D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D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D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D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D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D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D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D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D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D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DE6"/>
    <w:rPr>
      <w:b/>
      <w:bCs/>
      <w:smallCaps/>
      <w:color w:val="0F4761" w:themeColor="accent1" w:themeShade="BF"/>
      <w:spacing w:val="5"/>
    </w:rPr>
  </w:style>
  <w:style w:type="table" w:styleId="PlainTable5">
    <w:name w:val="Plain Table 5"/>
    <w:basedOn w:val="TableNormal"/>
    <w:uiPriority w:val="45"/>
    <w:rsid w:val="00752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60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F5"/>
  </w:style>
  <w:style w:type="paragraph" w:styleId="Footer">
    <w:name w:val="footer"/>
    <w:basedOn w:val="Normal"/>
    <w:link w:val="FooterChar"/>
    <w:uiPriority w:val="99"/>
    <w:unhideWhenUsed/>
    <w:rsid w:val="00F60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F5"/>
  </w:style>
  <w:style w:type="character" w:styleId="Hyperlink">
    <w:name w:val="Hyperlink"/>
    <w:basedOn w:val="DefaultParagraphFont"/>
    <w:uiPriority w:val="99"/>
    <w:unhideWhenUsed/>
    <w:rsid w:val="00F52E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D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E5CEB"/>
    <w:pPr>
      <w:spacing w:before="240" w:after="0"/>
      <w:outlineLvl w:val="9"/>
    </w:pPr>
    <w:rPr>
      <w:sz w:val="32"/>
      <w:szCs w:val="32"/>
      <w:lang w:val="es-ES" w:eastAsia="es-E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07AE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807AE"/>
    <w:pPr>
      <w:spacing w:after="0" w:line="240" w:lineRule="auto"/>
      <w:ind w:left="22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807AE"/>
    <w:pPr>
      <w:spacing w:after="0"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B2C2-55C1-4D94-BD52-46D16DA3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855</Words>
  <Characters>1020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ANIEL SALAS RIVAS</dc:creator>
  <cp:keywords/>
  <dc:description/>
  <cp:lastModifiedBy>FABIAN RICARDO VARGAS ARAYA</cp:lastModifiedBy>
  <cp:revision>4</cp:revision>
  <dcterms:created xsi:type="dcterms:W3CDTF">2024-09-25T20:35:00Z</dcterms:created>
  <dcterms:modified xsi:type="dcterms:W3CDTF">2024-09-26T02:05:00Z</dcterms:modified>
</cp:coreProperties>
</file>